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A5C28" w:rsidRDefault="004A5C2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DE160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209675" cy="1131351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71" cy="11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1603" w:rsidRPr="003F6A2F" w:rsidTr="004A5C28">
        <w:tc>
          <w:tcPr>
            <w:tcW w:w="3828" w:type="dxa"/>
          </w:tcPr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DE1603" w:rsidRDefault="00CE1A5C" w:rsidP="004A5C28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DE1603" w:rsidRDefault="00CE1A5C" w:rsidP="004A5C28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DE1603" w:rsidRDefault="004A5C28" w:rsidP="004A5C28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C26CB9" wp14:editId="47D1B7E5">
                  <wp:extent cx="704850" cy="390506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68" cy="398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 w:rsidR="00CE1A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:rsidR="00DE1603" w:rsidRDefault="00DE1603" w:rsidP="0008301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83016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7551E">
        <w:rPr>
          <w:rFonts w:ascii="Times New Roman" w:hAnsi="Times New Roman" w:cs="Times New Roman"/>
          <w:b/>
          <w:bCs/>
          <w:sz w:val="24"/>
          <w:szCs w:val="24"/>
          <w:lang w:val="kk-KZ"/>
        </w:rPr>
        <w:t>«Мектепке дейінгі мекемедегі инклюзивті білім беру» жобасы</w:t>
      </w: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аясында «</w:t>
      </w:r>
      <w:r w:rsidR="00203709" w:rsidRPr="0020370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озғалыстан сөзге дейін: ұсақ және жалпы моториканың</w:t>
      </w:r>
      <w:r w:rsidR="0020370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сөйлеуді қалыптастырудағы рөлі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қырыбы бойынша мектепке дейінгі ұйымдардың </w:t>
      </w:r>
      <w:r w:rsidR="00203709">
        <w:rPr>
          <w:rFonts w:ascii="Times New Roman" w:eastAsia="Calibri" w:hAnsi="Times New Roman" w:cs="Times New Roman"/>
          <w:sz w:val="24"/>
          <w:szCs w:val="24"/>
          <w:lang w:val="kk-KZ"/>
        </w:rPr>
        <w:t>логопедтерге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арналған қалалық семинардың </w:t>
      </w:r>
    </w:p>
    <w:p w:rsidR="00083016" w:rsidRPr="00083016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083016" w:rsidRPr="00515002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083016" w:rsidRPr="00203709" w:rsidRDefault="00083016" w:rsidP="00083016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0370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</w:t>
      </w:r>
      <w:r w:rsidR="00203709">
        <w:rPr>
          <w:rFonts w:ascii="Times New Roman" w:eastAsia="Calibri" w:hAnsi="Times New Roman" w:cs="Times New Roman"/>
          <w:sz w:val="24"/>
          <w:szCs w:val="24"/>
          <w:lang w:val="kk-KZ"/>
        </w:rPr>
        <w:t>логопедов</w:t>
      </w:r>
    </w:p>
    <w:p w:rsidR="00083016" w:rsidRPr="003F6A2F" w:rsidRDefault="00083016" w:rsidP="00083016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3F6A2F">
        <w:rPr>
          <w:rFonts w:ascii="Times New Roman" w:eastAsia="Calibri" w:hAnsi="Times New Roman" w:cs="Times New Roman"/>
          <w:sz w:val="24"/>
          <w:szCs w:val="24"/>
          <w:lang w:val="kk-KZ"/>
        </w:rPr>
        <w:t>дошкольных организаций по теме</w:t>
      </w:r>
    </w:p>
    <w:p w:rsidR="00083016" w:rsidRPr="0087551E" w:rsidRDefault="00203709" w:rsidP="000830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370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От движения к слову: роль мелкой и общей моторики в формировании речи" </w:t>
      </w:r>
      <w:r w:rsidR="00083016"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 рамках проекта</w:t>
      </w:r>
      <w:r w:rsidR="00083016" w:rsidRPr="008755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0370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Инклюзивное образование в дошкольной организации» практико-ориентированные семинары для логопедов ДО  </w:t>
      </w:r>
    </w:p>
    <w:p w:rsid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spacing w:after="0" w:line="240" w:lineRule="auto"/>
        <w:jc w:val="center"/>
        <w:rPr>
          <w:rFonts w:ascii="Arial" w:eastAsia="Calibri" w:hAnsi="Arial" w:cs="Arial"/>
          <w:b/>
          <w:bCs/>
          <w:color w:val="17365D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>
        <w:rPr>
          <w:rFonts w:ascii="Times New Roman" w:eastAsia="Calibri" w:hAnsi="Times New Roman" w:cs="Times New Roman"/>
          <w:b/>
          <w:lang w:val="kk-KZ"/>
        </w:rPr>
        <w:t>26, сәүір</w:t>
      </w:r>
    </w:p>
    <w:p w:rsidR="00083016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83016" w:rsidRDefault="00083016" w:rsidP="0008301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95CC1" w:rsidRDefault="00495CC1" w:rsidP="0008301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lastRenderedPageBreak/>
        <w:t xml:space="preserve">Өткізілу күні: </w:t>
      </w:r>
      <w:r>
        <w:rPr>
          <w:rFonts w:ascii="Times New Roman" w:eastAsia="Calibri" w:hAnsi="Times New Roman" w:cs="Times New Roman"/>
          <w:bCs/>
          <w:lang w:val="kk-KZ"/>
        </w:rPr>
        <w:t>16.04.2026</w:t>
      </w:r>
    </w:p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>Тіркелу уақыты</w:t>
      </w:r>
      <w:r w:rsidRPr="00083016">
        <w:rPr>
          <w:rFonts w:ascii="Times New Roman" w:eastAsia="Calibri" w:hAnsi="Times New Roman" w:cs="Times New Roman"/>
          <w:b/>
          <w:bCs/>
          <w:lang w:val="kk-KZ"/>
        </w:rPr>
        <w:t xml:space="preserve">: </w:t>
      </w:r>
      <w:r w:rsidR="00417005">
        <w:rPr>
          <w:rFonts w:ascii="Times New Roman" w:eastAsia="Calibri" w:hAnsi="Times New Roman" w:cs="Times New Roman"/>
          <w:bCs/>
          <w:lang w:val="kk-KZ"/>
        </w:rPr>
        <w:t>09.</w:t>
      </w:r>
      <w:r w:rsidR="00417005" w:rsidRPr="00897776">
        <w:rPr>
          <w:rFonts w:ascii="Times New Roman" w:eastAsia="Calibri" w:hAnsi="Times New Roman" w:cs="Times New Roman"/>
          <w:bCs/>
          <w:lang w:val="kk-KZ"/>
        </w:rPr>
        <w:t>4</w:t>
      </w:r>
      <w:r>
        <w:rPr>
          <w:rFonts w:ascii="Times New Roman" w:eastAsia="Calibri" w:hAnsi="Times New Roman" w:cs="Times New Roman"/>
          <w:bCs/>
          <w:lang w:val="kk-KZ"/>
        </w:rPr>
        <w:t>0</w:t>
      </w:r>
      <w:r w:rsidRPr="00083016">
        <w:rPr>
          <w:rFonts w:ascii="Times New Roman" w:eastAsia="Calibri" w:hAnsi="Times New Roman" w:cs="Times New Roman"/>
          <w:bCs/>
          <w:lang w:val="kk-KZ"/>
        </w:rPr>
        <w:t>-10.00</w:t>
      </w:r>
    </w:p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Өткізілу </w:t>
      </w:r>
      <w:r w:rsidR="008E1D19">
        <w:rPr>
          <w:rFonts w:ascii="Times New Roman" w:eastAsia="Calibri" w:hAnsi="Times New Roman" w:cs="Times New Roman"/>
          <w:b/>
          <w:lang w:val="kk-KZ"/>
        </w:rPr>
        <w:t>орны</w:t>
      </w:r>
      <w:r w:rsidRPr="00083016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E1D19" w:rsidRPr="008E1D19">
        <w:rPr>
          <w:rFonts w:ascii="Times New Roman" w:eastAsia="Calibri" w:hAnsi="Times New Roman" w:cs="Times New Roman"/>
          <w:lang w:val="kk-KZ"/>
        </w:rPr>
        <w:t>Вс.Иванова,49</w:t>
      </w:r>
    </w:p>
    <w:p w:rsidR="00083016" w:rsidRPr="00083016" w:rsidRDefault="00083016" w:rsidP="00083016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Семинар ұйымдастырушысы: </w:t>
      </w:r>
      <w:r w:rsidR="008E1D19" w:rsidRPr="008E1D19">
        <w:rPr>
          <w:rFonts w:ascii="Times New Roman" w:eastAsia="Calibri" w:hAnsi="Times New Roman" w:cs="Times New Roman"/>
          <w:lang w:val="kk-KZ"/>
        </w:rPr>
        <w:t>Павлодар қаласының білім беру бөлімі</w:t>
      </w:r>
      <w:r w:rsidRPr="00083016">
        <w:rPr>
          <w:rFonts w:ascii="Times New Roman" w:eastAsia="Arial" w:hAnsi="Times New Roman" w:cs="Times New Roman"/>
          <w:lang w:val="kk-KZ" w:eastAsia="ru-RU"/>
        </w:rPr>
        <w:t xml:space="preserve"> </w:t>
      </w:r>
    </w:p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Pr="00083016">
        <w:rPr>
          <w:rFonts w:ascii="Times New Roman" w:eastAsia="Calibri" w:hAnsi="Times New Roman" w:cs="Times New Roman"/>
          <w:lang w:val="kk-KZ"/>
        </w:rPr>
        <w:t>тәжірибелік - семинар</w:t>
      </w:r>
    </w:p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417005">
        <w:rPr>
          <w:rFonts w:ascii="Times New Roman" w:eastAsia="Calibri" w:hAnsi="Times New Roman" w:cs="Times New Roman"/>
          <w:bCs/>
          <w:lang w:val="kk-KZ"/>
        </w:rPr>
        <w:t>Бактылы</w:t>
      </w:r>
      <w:r w:rsidRPr="00083016">
        <w:rPr>
          <w:rFonts w:ascii="Times New Roman" w:eastAsia="Calibri" w:hAnsi="Times New Roman" w:cs="Times New Roman"/>
          <w:bCs/>
          <w:lang w:val="kk-KZ"/>
        </w:rPr>
        <w:t xml:space="preserve"> Кайрулловна  Крыкбесова</w:t>
      </w:r>
      <w:r w:rsidRPr="00083016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083016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083016" w:rsidRPr="00083016" w:rsidRDefault="00083016" w:rsidP="00083016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 w:rsidRPr="00083016">
        <w:rPr>
          <w:rFonts w:ascii="Times New Roman" w:eastAsia="Calibri" w:hAnsi="Times New Roman" w:cs="Times New Roman"/>
          <w:lang w:val="kk-KZ"/>
        </w:rPr>
        <w:t xml:space="preserve"> </w:t>
      </w:r>
      <w:r w:rsidRPr="00083016">
        <w:rPr>
          <w:rFonts w:ascii="Times New Roman" w:eastAsia="Calibri" w:hAnsi="Times New Roman" w:cs="Times New Roman"/>
          <w:bCs/>
          <w:lang w:val="kk-KZ"/>
        </w:rPr>
        <w:t>Мектепке дейінгі білім беру жүйесіне ұйымдастырылған қызмет арқылы тиімді қосылу мәселелері бойынша педагогтердің кәсіби құзыреттілігін арттыру.</w:t>
      </w:r>
    </w:p>
    <w:tbl>
      <w:tblPr>
        <w:tblStyle w:val="1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083016" w:rsidRPr="003F6A2F" w:rsidTr="00E57026">
        <w:trPr>
          <w:trHeight w:val="9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іріспе сөз. Семинар бағдарламасымен тангыстыр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А.С. Омержанова</w:t>
            </w:r>
            <w:r w:rsidRPr="008E1D1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8301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«Павлодар қаласының № 49 арнайы </w:t>
            </w:r>
            <w:r w:rsidR="008E1D19" w:rsidRPr="008E1D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сы</w:t>
            </w:r>
            <w:r w:rsidRPr="008E1D1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»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КМҚК басшысының м.а.</w:t>
            </w:r>
          </w:p>
        </w:tc>
      </w:tr>
      <w:tr w:rsidR="00083016" w:rsidRPr="003F6A2F" w:rsidTr="00E57026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лайдтық сүйемелдеумен педагогикалық тәжірибенің тұсаукесері</w:t>
            </w:r>
          </w:p>
        </w:tc>
      </w:tr>
      <w:tr w:rsidR="00D43A06" w:rsidRPr="003F6A2F" w:rsidTr="00E57026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06" w:rsidRPr="00083016" w:rsidRDefault="00D43A06" w:rsidP="00D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.05-10.2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6" w:rsidRPr="00D43A06" w:rsidRDefault="00D43A06" w:rsidP="00D43A06">
            <w:pPr>
              <w:pStyle w:val="ad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 w:rsidRPr="00424D59">
              <w:rPr>
                <w:sz w:val="20"/>
                <w:szCs w:val="20"/>
                <w:lang w:val="kk-KZ"/>
              </w:rPr>
              <w:t>«Қозғалысты жоспарлау және еліктеу – сөйлеуді дамытудың тәсілі»</w:t>
            </w:r>
            <w:r w:rsidRPr="00D43A06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                                 (</w:t>
            </w:r>
            <w:r w:rsidRPr="00D43A06">
              <w:rPr>
                <w:sz w:val="20"/>
                <w:szCs w:val="20"/>
                <w:lang w:val="kk-KZ"/>
              </w:rPr>
              <w:t>шағын топ жұмысының көрсетілімі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6" w:rsidRPr="00E516D7" w:rsidRDefault="00D43A06" w:rsidP="00090444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8A7848">
              <w:rPr>
                <w:b/>
                <w:sz w:val="20"/>
                <w:szCs w:val="20"/>
                <w:lang w:val="kk-KZ"/>
              </w:rPr>
              <w:t>Тупицына Надежда Юрьевна</w:t>
            </w:r>
            <w:r w:rsidRPr="00E516D7">
              <w:rPr>
                <w:sz w:val="20"/>
                <w:szCs w:val="20"/>
                <w:lang w:val="kk-KZ"/>
              </w:rPr>
              <w:t>,</w:t>
            </w:r>
            <w:r w:rsidRPr="00E516D7">
              <w:rPr>
                <w:sz w:val="20"/>
                <w:szCs w:val="20"/>
                <w:lang w:val="kk-KZ"/>
              </w:rPr>
              <w:br/>
              <w:t>Павлодар қаласының №</w:t>
            </w:r>
            <w:r w:rsidRPr="00417005">
              <w:rPr>
                <w:sz w:val="20"/>
                <w:szCs w:val="20"/>
                <w:lang w:val="kk-KZ"/>
              </w:rPr>
              <w:t xml:space="preserve"> </w:t>
            </w:r>
            <w:r w:rsidRPr="00E516D7">
              <w:rPr>
                <w:sz w:val="20"/>
                <w:szCs w:val="20"/>
                <w:lang w:val="kk-KZ"/>
              </w:rPr>
              <w:t>49 арнайы балабақшасы</w:t>
            </w:r>
            <w:r w:rsidR="00090444">
              <w:rPr>
                <w:sz w:val="20"/>
                <w:szCs w:val="20"/>
                <w:lang w:val="kk-KZ"/>
              </w:rPr>
              <w:t>ның</w:t>
            </w:r>
            <w:r w:rsidRPr="00E516D7">
              <w:rPr>
                <w:sz w:val="20"/>
                <w:szCs w:val="20"/>
                <w:lang w:val="kk-KZ"/>
              </w:rPr>
              <w:t xml:space="preserve"> </w:t>
            </w:r>
            <w:r w:rsidR="00090444">
              <w:rPr>
                <w:sz w:val="20"/>
                <w:szCs w:val="20"/>
                <w:lang w:val="kk-KZ"/>
              </w:rPr>
              <w:t>педагог-</w:t>
            </w:r>
            <w:r w:rsidRPr="00E516D7">
              <w:rPr>
                <w:sz w:val="20"/>
                <w:szCs w:val="20"/>
                <w:lang w:val="kk-KZ"/>
              </w:rPr>
              <w:t>дефектолог</w:t>
            </w:r>
            <w:r w:rsidR="00090444">
              <w:rPr>
                <w:sz w:val="20"/>
                <w:szCs w:val="20"/>
                <w:lang w:val="kk-KZ"/>
              </w:rPr>
              <w:t>і</w:t>
            </w:r>
          </w:p>
        </w:tc>
      </w:tr>
      <w:tr w:rsidR="00D43A06" w:rsidRPr="003F6A2F" w:rsidTr="00E57026">
        <w:trPr>
          <w:trHeight w:val="10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06" w:rsidRPr="00083016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D43A06" w:rsidRDefault="00D43A06" w:rsidP="00090444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424D59">
              <w:rPr>
                <w:sz w:val="20"/>
                <w:szCs w:val="20"/>
                <w:lang w:val="kk-KZ"/>
              </w:rPr>
              <w:t xml:space="preserve">«Қимылды ойындар – </w:t>
            </w:r>
            <w:r w:rsidR="00090444">
              <w:rPr>
                <w:sz w:val="20"/>
                <w:szCs w:val="20"/>
                <w:lang w:val="kk-KZ"/>
              </w:rPr>
              <w:t>ПТД</w:t>
            </w:r>
            <w:r w:rsidRPr="00424D59">
              <w:rPr>
                <w:sz w:val="20"/>
                <w:szCs w:val="20"/>
                <w:lang w:val="kk-KZ"/>
              </w:rPr>
              <w:t xml:space="preserve"> бар мектепке дейінгі жастағы балалардың сөйлеуін дамытудың тәсілі»</w:t>
            </w:r>
            <w:r w:rsidRPr="00D43A06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                                    (</w:t>
            </w:r>
            <w:r w:rsidRPr="00D43A06">
              <w:rPr>
                <w:sz w:val="20"/>
                <w:szCs w:val="20"/>
                <w:lang w:val="kk-KZ"/>
              </w:rPr>
              <w:t>жеке жұмыстың көрсетілімі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E516D7" w:rsidRDefault="00D43A06" w:rsidP="00090444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8A7848">
              <w:rPr>
                <w:b/>
                <w:sz w:val="20"/>
                <w:szCs w:val="20"/>
                <w:lang w:val="kk-KZ"/>
              </w:rPr>
              <w:t>Мусаева Райхан Мұхтарқызы</w:t>
            </w:r>
            <w:r w:rsidRPr="00E516D7">
              <w:rPr>
                <w:sz w:val="20"/>
                <w:szCs w:val="20"/>
                <w:lang w:val="kk-KZ"/>
              </w:rPr>
              <w:t>,</w:t>
            </w:r>
            <w:r w:rsidRPr="00E516D7">
              <w:rPr>
                <w:sz w:val="20"/>
                <w:szCs w:val="20"/>
                <w:lang w:val="kk-KZ"/>
              </w:rPr>
              <w:br/>
              <w:t>Павлодар қаласының №</w:t>
            </w:r>
            <w:r w:rsidRPr="00417005">
              <w:rPr>
                <w:sz w:val="20"/>
                <w:szCs w:val="20"/>
                <w:lang w:val="kk-KZ"/>
              </w:rPr>
              <w:t xml:space="preserve"> </w:t>
            </w:r>
            <w:r w:rsidRPr="00E516D7">
              <w:rPr>
                <w:sz w:val="20"/>
                <w:szCs w:val="20"/>
                <w:lang w:val="kk-KZ"/>
              </w:rPr>
              <w:t>49 арнайы балабақшасы</w:t>
            </w:r>
            <w:r w:rsidR="00090444">
              <w:rPr>
                <w:sz w:val="20"/>
                <w:szCs w:val="20"/>
                <w:lang w:val="kk-KZ"/>
              </w:rPr>
              <w:t>ның педагог-</w:t>
            </w:r>
            <w:r w:rsidRPr="00E516D7">
              <w:rPr>
                <w:sz w:val="20"/>
                <w:szCs w:val="20"/>
                <w:lang w:val="kk-KZ"/>
              </w:rPr>
              <w:t>логопед</w:t>
            </w:r>
            <w:r w:rsidR="00090444">
              <w:rPr>
                <w:sz w:val="20"/>
                <w:szCs w:val="20"/>
                <w:lang w:val="kk-KZ"/>
              </w:rPr>
              <w:t>і</w:t>
            </w:r>
          </w:p>
        </w:tc>
      </w:tr>
      <w:tr w:rsidR="00D43A06" w:rsidRPr="00083016" w:rsidTr="00E57026">
        <w:trPr>
          <w:trHeight w:val="8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06" w:rsidRPr="00083016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.45-10.5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424D59" w:rsidRDefault="00D43A06" w:rsidP="00D43A06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424D59">
              <w:rPr>
                <w:sz w:val="20"/>
                <w:szCs w:val="20"/>
                <w:lang w:val="kk-KZ"/>
              </w:rPr>
              <w:t>«Қозғалыстағы нейроәдіс: ұсақ және жалпы моторика баланың дамуын қалай қалыптастыра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E516D7" w:rsidRDefault="00D43A06" w:rsidP="00090444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8A7848">
              <w:rPr>
                <w:b/>
                <w:sz w:val="20"/>
                <w:szCs w:val="20"/>
              </w:rPr>
              <w:t>Сергазина</w:t>
            </w:r>
            <w:proofErr w:type="spellEnd"/>
            <w:r w:rsidRPr="008A78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7848">
              <w:rPr>
                <w:b/>
                <w:sz w:val="20"/>
                <w:szCs w:val="20"/>
              </w:rPr>
              <w:t>Юстина</w:t>
            </w:r>
            <w:proofErr w:type="spellEnd"/>
            <w:r w:rsidRPr="008A7848">
              <w:rPr>
                <w:b/>
                <w:sz w:val="20"/>
                <w:szCs w:val="20"/>
              </w:rPr>
              <w:t xml:space="preserve"> Владимировна</w:t>
            </w:r>
            <w:r w:rsidRPr="00E516D7">
              <w:rPr>
                <w:sz w:val="20"/>
                <w:szCs w:val="20"/>
              </w:rPr>
              <w:t>,</w:t>
            </w:r>
            <w:r w:rsidRPr="00E516D7">
              <w:rPr>
                <w:sz w:val="20"/>
                <w:szCs w:val="20"/>
              </w:rPr>
              <w:br/>
              <w:t xml:space="preserve">Павлодар </w:t>
            </w:r>
            <w:proofErr w:type="spellStart"/>
            <w:r w:rsidRPr="00E516D7">
              <w:rPr>
                <w:sz w:val="20"/>
                <w:szCs w:val="20"/>
              </w:rPr>
              <w:t>қаласының</w:t>
            </w:r>
            <w:proofErr w:type="spellEnd"/>
            <w:r w:rsidRPr="00E516D7">
              <w:rPr>
                <w:sz w:val="20"/>
                <w:szCs w:val="20"/>
              </w:rPr>
              <w:t xml:space="preserve"> №</w:t>
            </w:r>
            <w:r w:rsidRPr="00417005">
              <w:rPr>
                <w:sz w:val="20"/>
                <w:szCs w:val="20"/>
              </w:rPr>
              <w:t xml:space="preserve"> </w:t>
            </w:r>
            <w:r w:rsidRPr="00E516D7">
              <w:rPr>
                <w:sz w:val="20"/>
                <w:szCs w:val="20"/>
              </w:rPr>
              <w:t xml:space="preserve">49 </w:t>
            </w:r>
            <w:proofErr w:type="spellStart"/>
            <w:r w:rsidRPr="00E516D7">
              <w:rPr>
                <w:sz w:val="20"/>
                <w:szCs w:val="20"/>
              </w:rPr>
              <w:t>арнайы</w:t>
            </w:r>
            <w:proofErr w:type="spellEnd"/>
            <w:r w:rsidRPr="00E516D7">
              <w:rPr>
                <w:sz w:val="20"/>
                <w:szCs w:val="20"/>
              </w:rPr>
              <w:t xml:space="preserve"> </w:t>
            </w:r>
            <w:proofErr w:type="spellStart"/>
            <w:r w:rsidRPr="00E516D7">
              <w:rPr>
                <w:sz w:val="20"/>
                <w:szCs w:val="20"/>
              </w:rPr>
              <w:t>балабақшасы</w:t>
            </w:r>
            <w:proofErr w:type="spellEnd"/>
            <w:r w:rsidR="00090444">
              <w:rPr>
                <w:sz w:val="20"/>
                <w:szCs w:val="20"/>
                <w:lang w:val="kk-KZ"/>
              </w:rPr>
              <w:t xml:space="preserve">ның      педагог - </w:t>
            </w:r>
            <w:r w:rsidRPr="00E516D7">
              <w:rPr>
                <w:sz w:val="20"/>
                <w:szCs w:val="20"/>
              </w:rPr>
              <w:t>логопед</w:t>
            </w:r>
            <w:r w:rsidR="00090444">
              <w:rPr>
                <w:sz w:val="20"/>
                <w:szCs w:val="20"/>
                <w:lang w:val="kk-KZ"/>
              </w:rPr>
              <w:t>і</w:t>
            </w:r>
          </w:p>
        </w:tc>
      </w:tr>
      <w:tr w:rsidR="00D43A06" w:rsidRPr="003F6A2F" w:rsidTr="00E57026">
        <w:trPr>
          <w:trHeight w:val="6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06" w:rsidRPr="00083016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.52-10.59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424D59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24D5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«Моторика арқылы сөйлеуді белсендіру: тәжірибелік ойын әдістері»</w:t>
            </w:r>
          </w:p>
          <w:p w:rsidR="00D43A06" w:rsidRPr="00424D59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E516D7" w:rsidRDefault="00D43A06" w:rsidP="00090444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8A7848">
              <w:rPr>
                <w:b/>
                <w:sz w:val="20"/>
                <w:szCs w:val="20"/>
                <w:lang w:val="kk-KZ"/>
              </w:rPr>
              <w:t>Кошербаева Мадина Қанатқызы</w:t>
            </w:r>
            <w:r w:rsidRPr="00E516D7">
              <w:rPr>
                <w:sz w:val="20"/>
                <w:szCs w:val="20"/>
                <w:lang w:val="kk-KZ"/>
              </w:rPr>
              <w:t>,</w:t>
            </w:r>
            <w:r w:rsidRPr="00E516D7">
              <w:rPr>
                <w:sz w:val="20"/>
                <w:szCs w:val="20"/>
                <w:lang w:val="kk-KZ"/>
              </w:rPr>
              <w:br/>
              <w:t>Павлодар қаласының №</w:t>
            </w:r>
            <w:r w:rsidRPr="00417005">
              <w:rPr>
                <w:sz w:val="20"/>
                <w:szCs w:val="20"/>
                <w:lang w:val="kk-KZ"/>
              </w:rPr>
              <w:t xml:space="preserve"> </w:t>
            </w:r>
            <w:r w:rsidRPr="00E516D7">
              <w:rPr>
                <w:sz w:val="20"/>
                <w:szCs w:val="20"/>
                <w:lang w:val="kk-KZ"/>
              </w:rPr>
              <w:t>49 арнайы балабақшасы</w:t>
            </w:r>
            <w:r w:rsidR="00090444">
              <w:rPr>
                <w:sz w:val="20"/>
                <w:szCs w:val="20"/>
                <w:lang w:val="kk-KZ"/>
              </w:rPr>
              <w:t>ның    педагог -</w:t>
            </w:r>
            <w:r w:rsidRPr="00E516D7">
              <w:rPr>
                <w:sz w:val="20"/>
                <w:szCs w:val="20"/>
                <w:lang w:val="kk-KZ"/>
              </w:rPr>
              <w:t xml:space="preserve"> логопед</w:t>
            </w:r>
            <w:r w:rsidR="00090444">
              <w:rPr>
                <w:sz w:val="20"/>
                <w:szCs w:val="20"/>
                <w:lang w:val="kk-KZ"/>
              </w:rPr>
              <w:t>і</w:t>
            </w:r>
          </w:p>
        </w:tc>
      </w:tr>
      <w:tr w:rsidR="00D43A06" w:rsidRPr="003F6A2F" w:rsidTr="00E57026">
        <w:trPr>
          <w:trHeight w:val="115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A06" w:rsidRPr="00083016" w:rsidRDefault="00D43A06" w:rsidP="00D43A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1.00</w:t>
            </w:r>
            <w:r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D43A06" w:rsidRPr="00083016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1.07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A06" w:rsidRPr="00E516D7" w:rsidRDefault="00D43A06" w:rsidP="00D43A06">
            <w:pPr>
              <w:spacing w:after="0"/>
              <w:ind w:hanging="142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</w:pPr>
            <w:r w:rsidRPr="00E516D7"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«Тактильді ойындар – ЖТД (жалпы тіл дамымауы) бар мектепке дейінгі балалардың сөйлеуін дамыт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A06" w:rsidRPr="00E516D7" w:rsidRDefault="00D43A06" w:rsidP="00090444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8A7848">
              <w:rPr>
                <w:b/>
                <w:sz w:val="20"/>
                <w:szCs w:val="20"/>
                <w:lang w:val="kk-KZ"/>
              </w:rPr>
              <w:t>Тыщук Анна Сергеевна</w:t>
            </w:r>
            <w:r w:rsidRPr="00E516D7">
              <w:rPr>
                <w:sz w:val="20"/>
                <w:szCs w:val="20"/>
                <w:lang w:val="kk-KZ"/>
              </w:rPr>
              <w:t>,</w:t>
            </w:r>
            <w:r w:rsidRPr="00E516D7">
              <w:rPr>
                <w:sz w:val="20"/>
                <w:szCs w:val="20"/>
                <w:lang w:val="kk-KZ"/>
              </w:rPr>
              <w:br/>
              <w:t>Павлодар қаласының №</w:t>
            </w:r>
            <w:r w:rsidRPr="00417005">
              <w:rPr>
                <w:sz w:val="20"/>
                <w:szCs w:val="20"/>
                <w:lang w:val="kk-KZ"/>
              </w:rPr>
              <w:t xml:space="preserve"> </w:t>
            </w:r>
            <w:r w:rsidRPr="00E516D7">
              <w:rPr>
                <w:sz w:val="20"/>
                <w:szCs w:val="20"/>
                <w:lang w:val="kk-KZ"/>
              </w:rPr>
              <w:t>34 балабақшасы</w:t>
            </w:r>
            <w:r w:rsidR="00090444">
              <w:rPr>
                <w:sz w:val="20"/>
                <w:szCs w:val="20"/>
                <w:lang w:val="kk-KZ"/>
              </w:rPr>
              <w:t xml:space="preserve">ның                            </w:t>
            </w:r>
            <w:r w:rsidR="00090444">
              <w:rPr>
                <w:sz w:val="20"/>
                <w:szCs w:val="20"/>
                <w:lang w:val="kk-KZ"/>
              </w:rPr>
              <w:t>педагог -</w:t>
            </w:r>
            <w:r w:rsidR="00090444" w:rsidRPr="00E516D7">
              <w:rPr>
                <w:sz w:val="20"/>
                <w:szCs w:val="20"/>
                <w:lang w:val="kk-KZ"/>
              </w:rPr>
              <w:t xml:space="preserve"> логопед</w:t>
            </w:r>
            <w:r w:rsidR="00090444">
              <w:rPr>
                <w:sz w:val="20"/>
                <w:szCs w:val="20"/>
                <w:lang w:val="kk-KZ"/>
              </w:rPr>
              <w:t>і</w:t>
            </w:r>
          </w:p>
        </w:tc>
      </w:tr>
      <w:tr w:rsidR="00D43A06" w:rsidRPr="003F6A2F" w:rsidTr="00E57026">
        <w:trPr>
          <w:trHeight w:val="446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06" w:rsidRPr="00083016" w:rsidRDefault="00D43A06" w:rsidP="00D43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1.07-11.15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E516D7" w:rsidRDefault="00D43A06" w:rsidP="00D43A06">
            <w:pPr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</w:pPr>
            <w:r w:rsidRPr="00E516D7"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«Қозғалыс үстіндегі сөйлеу ойындары: қимыл белсенділігі арқылы сөйлеуді дамыт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6" w:rsidRPr="00E516D7" w:rsidRDefault="00D43A06" w:rsidP="00090444">
            <w:pPr>
              <w:pStyle w:val="ad"/>
              <w:jc w:val="center"/>
              <w:rPr>
                <w:sz w:val="20"/>
                <w:szCs w:val="20"/>
                <w:lang w:val="kk-KZ"/>
              </w:rPr>
            </w:pPr>
            <w:r w:rsidRPr="008A7848">
              <w:rPr>
                <w:b/>
                <w:sz w:val="20"/>
                <w:szCs w:val="20"/>
                <w:lang w:val="kk-KZ"/>
              </w:rPr>
              <w:t>Тыныбек Ділназ Жанатқызы</w:t>
            </w:r>
            <w:r w:rsidRPr="00E516D7">
              <w:rPr>
                <w:sz w:val="20"/>
                <w:szCs w:val="20"/>
                <w:lang w:val="kk-KZ"/>
              </w:rPr>
              <w:t>,</w:t>
            </w:r>
            <w:r w:rsidRPr="00E516D7">
              <w:rPr>
                <w:sz w:val="20"/>
                <w:szCs w:val="20"/>
                <w:lang w:val="kk-KZ"/>
              </w:rPr>
              <w:br/>
            </w:r>
            <w:r w:rsidRPr="00417005">
              <w:rPr>
                <w:sz w:val="20"/>
                <w:szCs w:val="20"/>
                <w:lang w:val="kk-KZ"/>
              </w:rPr>
              <w:t>Павлодар қаласының № 49 арнайы балабақшасы</w:t>
            </w:r>
            <w:r w:rsidR="00090444">
              <w:rPr>
                <w:sz w:val="20"/>
                <w:szCs w:val="20"/>
                <w:lang w:val="kk-KZ"/>
              </w:rPr>
              <w:t>ның</w:t>
            </w:r>
            <w:r w:rsidRPr="00417005">
              <w:rPr>
                <w:sz w:val="20"/>
                <w:szCs w:val="20"/>
                <w:lang w:val="kk-KZ"/>
              </w:rPr>
              <w:t xml:space="preserve"> </w:t>
            </w:r>
            <w:r w:rsidR="00090444">
              <w:rPr>
                <w:sz w:val="20"/>
                <w:szCs w:val="20"/>
                <w:lang w:val="kk-KZ"/>
              </w:rPr>
              <w:t xml:space="preserve"> </w:t>
            </w:r>
            <w:r w:rsidR="00090444">
              <w:rPr>
                <w:sz w:val="20"/>
                <w:szCs w:val="20"/>
                <w:lang w:val="kk-KZ"/>
              </w:rPr>
              <w:t>педагог -</w:t>
            </w:r>
            <w:r w:rsidR="00090444" w:rsidRPr="00E516D7">
              <w:rPr>
                <w:sz w:val="20"/>
                <w:szCs w:val="20"/>
                <w:lang w:val="kk-KZ"/>
              </w:rPr>
              <w:t xml:space="preserve"> логопед</w:t>
            </w:r>
            <w:r w:rsidR="00090444">
              <w:rPr>
                <w:sz w:val="20"/>
                <w:szCs w:val="20"/>
                <w:lang w:val="kk-KZ"/>
              </w:rPr>
              <w:t>і</w:t>
            </w:r>
          </w:p>
        </w:tc>
      </w:tr>
    </w:tbl>
    <w:p w:rsidR="00083016" w:rsidRPr="00083016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083016" w:rsidRPr="00083016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95CC1" w:rsidRDefault="00495CC1" w:rsidP="000830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95CC1" w:rsidRDefault="00495CC1" w:rsidP="000830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lang w:val="kk-KZ"/>
        </w:rPr>
        <w:t>16.04.2026</w:t>
      </w:r>
    </w:p>
    <w:p w:rsidR="00083016" w:rsidRPr="00083016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>Регистрация</w:t>
      </w:r>
      <w:r w:rsidRPr="00083016">
        <w:rPr>
          <w:rFonts w:ascii="Times New Roman" w:eastAsia="Calibri" w:hAnsi="Times New Roman" w:cs="Times New Roman"/>
          <w:b/>
          <w:bCs/>
          <w:lang w:val="kk-KZ"/>
        </w:rPr>
        <w:t xml:space="preserve">: </w:t>
      </w:r>
      <w:r w:rsidR="00417005">
        <w:rPr>
          <w:rFonts w:ascii="Times New Roman" w:eastAsia="Calibri" w:hAnsi="Times New Roman" w:cs="Times New Roman"/>
          <w:bCs/>
          <w:lang w:val="kk-KZ"/>
        </w:rPr>
        <w:t>09.</w:t>
      </w:r>
      <w:r w:rsidR="00417005" w:rsidRPr="00897776">
        <w:rPr>
          <w:rFonts w:ascii="Times New Roman" w:eastAsia="Calibri" w:hAnsi="Times New Roman" w:cs="Times New Roman"/>
          <w:bCs/>
        </w:rPr>
        <w:t>4</w:t>
      </w:r>
      <w:r>
        <w:rPr>
          <w:rFonts w:ascii="Times New Roman" w:eastAsia="Calibri" w:hAnsi="Times New Roman" w:cs="Times New Roman"/>
          <w:bCs/>
          <w:lang w:val="kk-KZ"/>
        </w:rPr>
        <w:t>0</w:t>
      </w:r>
      <w:r w:rsidRPr="00083016">
        <w:rPr>
          <w:rFonts w:ascii="Times New Roman" w:eastAsia="Calibri" w:hAnsi="Times New Roman" w:cs="Times New Roman"/>
          <w:bCs/>
          <w:lang w:val="kk-KZ"/>
        </w:rPr>
        <w:t>-10.00</w:t>
      </w:r>
    </w:p>
    <w:p w:rsidR="00B821BC" w:rsidRDefault="00090444" w:rsidP="000830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Место </w:t>
      </w:r>
      <w:r w:rsidR="00083016" w:rsidRPr="00083016">
        <w:rPr>
          <w:rFonts w:ascii="Times New Roman" w:eastAsia="Calibri" w:hAnsi="Times New Roman" w:cs="Times New Roman"/>
          <w:b/>
          <w:lang w:val="kk-KZ"/>
        </w:rPr>
        <w:t xml:space="preserve">проведения: </w:t>
      </w:r>
      <w:r w:rsidRPr="008E1D19">
        <w:rPr>
          <w:rFonts w:ascii="Times New Roman" w:eastAsia="Calibri" w:hAnsi="Times New Roman" w:cs="Times New Roman"/>
          <w:lang w:val="kk-KZ"/>
        </w:rPr>
        <w:t>Вс.Иванова,49</w:t>
      </w:r>
    </w:p>
    <w:p w:rsidR="00083016" w:rsidRPr="00090444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Организатор семинара: </w:t>
      </w:r>
      <w:r w:rsidR="00090444" w:rsidRPr="00090444">
        <w:rPr>
          <w:rFonts w:ascii="Times New Roman" w:eastAsia="Calibri" w:hAnsi="Times New Roman" w:cs="Times New Roman"/>
          <w:lang w:val="kk-KZ"/>
        </w:rPr>
        <w:t>Отдел образования города Павлодара</w:t>
      </w:r>
    </w:p>
    <w:p w:rsidR="00083016" w:rsidRPr="00083016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083016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proofErr w:type="spellStart"/>
      <w:r w:rsidR="00417005">
        <w:rPr>
          <w:rFonts w:ascii="Times New Roman" w:eastAsia="Calibri" w:hAnsi="Times New Roman" w:cs="Times New Roman"/>
          <w:bCs/>
        </w:rPr>
        <w:t>Крыкбесова</w:t>
      </w:r>
      <w:proofErr w:type="spellEnd"/>
      <w:r w:rsidR="0041700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417005">
        <w:rPr>
          <w:rFonts w:ascii="Times New Roman" w:eastAsia="Calibri" w:hAnsi="Times New Roman" w:cs="Times New Roman"/>
          <w:bCs/>
        </w:rPr>
        <w:t>Бактылы</w:t>
      </w:r>
      <w:proofErr w:type="spellEnd"/>
      <w:r w:rsidRPr="0008301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083016">
        <w:rPr>
          <w:rFonts w:ascii="Times New Roman" w:eastAsia="Calibri" w:hAnsi="Times New Roman" w:cs="Times New Roman"/>
          <w:bCs/>
        </w:rPr>
        <w:t>Кайрулловна</w:t>
      </w:r>
      <w:proofErr w:type="spellEnd"/>
      <w:r w:rsidRPr="00083016">
        <w:rPr>
          <w:rFonts w:ascii="Times New Roman" w:eastAsia="Calibri" w:hAnsi="Times New Roman" w:cs="Times New Roman"/>
          <w:lang w:val="kk-KZ"/>
        </w:rPr>
        <w:t>, методист отдела образования г.Павлодара</w:t>
      </w:r>
    </w:p>
    <w:p w:rsidR="00083016" w:rsidRPr="00083016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083016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Pr="00083016">
        <w:rPr>
          <w:rFonts w:ascii="Times New Roman" w:eastAsia="Calibri" w:hAnsi="Times New Roman" w:cs="Times New Roman"/>
          <w:lang w:val="kk-KZ"/>
        </w:rPr>
        <w:t xml:space="preserve"> Повышение профессиональной компетентности педагогов в вопросах эффективного включения в систему дошкольного образования через организованную деятельность.</w:t>
      </w:r>
    </w:p>
    <w:p w:rsidR="00083016" w:rsidRPr="00083016" w:rsidRDefault="00083016" w:rsidP="00083016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13"/>
        <w:tblW w:w="7938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827"/>
      </w:tblGrid>
      <w:tr w:rsidR="00083016" w:rsidRPr="00083016" w:rsidTr="00E57026">
        <w:trPr>
          <w:trHeight w:val="7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ступительное слово. Знакомство с программой семина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904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мержанова</w:t>
            </w:r>
            <w:proofErr w:type="spellEnd"/>
            <w:r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А.С.</w:t>
            </w:r>
            <w:r w:rsidRPr="00083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. о.  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руководителя КГКП «Специальный ясли -</w:t>
            </w:r>
            <w:r w:rsidR="00090444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с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ад № 49 г</w:t>
            </w:r>
            <w:proofErr w:type="gramStart"/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.П</w:t>
            </w:r>
            <w:proofErr w:type="gramEnd"/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авлодара»</w:t>
            </w:r>
          </w:p>
        </w:tc>
      </w:tr>
      <w:tr w:rsidR="00083016" w:rsidRPr="00083016" w:rsidTr="00E57026">
        <w:trPr>
          <w:trHeight w:val="27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083016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зентация педагогического опыта со слайдовым сопровождением</w:t>
            </w:r>
          </w:p>
        </w:tc>
      </w:tr>
      <w:tr w:rsidR="00083016" w:rsidRPr="00083016" w:rsidTr="00E57026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34209B" w:rsidP="000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.05-10.2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76" w:rsidRDefault="00495CC1" w:rsidP="0089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2104E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торное планирование и подражание, как способ развития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="008977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83016" w:rsidRPr="00083016" w:rsidRDefault="00897776" w:rsidP="0089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</w:t>
            </w:r>
            <w:r w:rsidR="0034209B" w:rsidRPr="0034209B">
              <w:rPr>
                <w:rFonts w:ascii="Times New Roman" w:eastAsia="Calibri" w:hAnsi="Times New Roman" w:cs="Times New Roman"/>
                <w:sz w:val="20"/>
                <w:szCs w:val="20"/>
              </w:rPr>
              <w:t>показ подгрупповой рабо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6D7" w:rsidRDefault="002104E0" w:rsidP="0021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Тупицына Надежда Юрьевна</w:t>
            </w:r>
            <w:r w:rsidR="00083016"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,</w:t>
            </w:r>
          </w:p>
          <w:p w:rsidR="00083016" w:rsidRPr="00083016" w:rsidRDefault="00136A9A" w:rsidP="00136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дагог-</w:t>
            </w:r>
            <w:r w:rsidR="002104E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дефектолог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с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циаль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ого детского сада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№ 49 г.Павлодара</w:t>
            </w:r>
          </w:p>
        </w:tc>
      </w:tr>
      <w:tr w:rsidR="00083016" w:rsidRPr="00083016" w:rsidTr="00E57026">
        <w:trPr>
          <w:trHeight w:val="10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34209B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6" w:rsidRDefault="00083016" w:rsidP="0021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830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28A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2104E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движные игры-как способ развития речи детей дошкольного возраста с ЗПР</w:t>
            </w:r>
            <w:r w:rsidR="005F28A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="008977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97776" w:rsidRPr="00083016" w:rsidRDefault="00897776" w:rsidP="00897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</w:t>
            </w:r>
            <w:r w:rsidR="00D43A06">
              <w:rPr>
                <w:rFonts w:ascii="Times New Roman" w:eastAsia="Calibri" w:hAnsi="Times New Roman" w:cs="Times New Roman"/>
                <w:sz w:val="20"/>
                <w:szCs w:val="20"/>
              </w:rPr>
              <w:t>показ индивидуальной рабо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0" w:rsidRDefault="002104E0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</w:pPr>
            <w:r w:rsidRPr="002104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Мусаева Райхан Мухтарқызы</w:t>
            </w:r>
            <w:r w:rsidR="00083016"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,</w:t>
            </w:r>
            <w:r w:rsidR="00083016"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083016" w:rsidRPr="00083016" w:rsidRDefault="001A785F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дагог-</w:t>
            </w:r>
            <w:r w:rsidR="002104E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логопед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с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циаль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ого детского сада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№ 49 г.Павлодара</w:t>
            </w:r>
            <w:r w:rsidR="00083016"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</w:p>
          <w:p w:rsidR="00083016" w:rsidRPr="00083016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</w:pPr>
          </w:p>
        </w:tc>
      </w:tr>
      <w:tr w:rsidR="00083016" w:rsidRPr="00083016" w:rsidTr="00E57026">
        <w:trPr>
          <w:trHeight w:val="8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34209B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.45-10.5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6" w:rsidRPr="00083016" w:rsidRDefault="005F28A1" w:rsidP="0021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2104E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ейроподход в движении: как мелкая и общ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торика формируют развитие ребен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5F" w:rsidRPr="00083016" w:rsidRDefault="005F28A1" w:rsidP="001A7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5F28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Сергазина Юстина Владимировна</w:t>
            </w:r>
            <w:r w:rsidR="00083016"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,</w:t>
            </w:r>
            <w:r w:rsidR="00083016" w:rsidRPr="0008301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1A785F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дагог-логопед с</w:t>
            </w:r>
            <w:r w:rsidR="001A785F"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циальн</w:t>
            </w:r>
            <w:r w:rsidR="001A785F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ого детского сада</w:t>
            </w:r>
            <w:r w:rsidR="001A785F"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№ 49 г.Павлодара </w:t>
            </w:r>
          </w:p>
          <w:p w:rsidR="005F28A1" w:rsidRPr="00083016" w:rsidRDefault="005F28A1" w:rsidP="005F2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</w:p>
          <w:p w:rsidR="00083016" w:rsidRPr="00083016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083016" w:rsidRPr="00083016" w:rsidTr="00E57026">
        <w:trPr>
          <w:trHeight w:val="7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34209B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0.52</w:t>
            </w:r>
            <w:r w:rsidR="00D43A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-10.59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6" w:rsidRPr="0034209B" w:rsidRDefault="005F28A1" w:rsidP="0034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«Моторика арқылы сөйлеуді белсендіру: тәжірибелік ойын әдістері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D7" w:rsidRDefault="00495CC1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95C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Кошербаева Мадина Канатовна</w:t>
            </w:r>
            <w:r w:rsidR="00083016"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,</w:t>
            </w:r>
          </w:p>
          <w:p w:rsidR="001A785F" w:rsidRPr="00083016" w:rsidRDefault="00083016" w:rsidP="001A7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1A785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A785F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дагог-логопед с</w:t>
            </w:r>
            <w:r w:rsidR="001A785F"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циальн</w:t>
            </w:r>
            <w:r w:rsidR="001A785F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ого детского сада</w:t>
            </w:r>
            <w:r w:rsidR="001A785F"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№ 49 г.Павлодара </w:t>
            </w:r>
          </w:p>
          <w:p w:rsidR="00083016" w:rsidRPr="00083016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3016" w:rsidRPr="00083016" w:rsidTr="0034209B">
        <w:trPr>
          <w:trHeight w:val="5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016" w:rsidRPr="00083016" w:rsidRDefault="00D43A06" w:rsidP="00083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1.00</w:t>
            </w:r>
            <w:r w:rsidR="00083016" w:rsidRPr="000830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:rsidR="00083016" w:rsidRPr="00083016" w:rsidRDefault="00D43A0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1.07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016" w:rsidRPr="00083016" w:rsidRDefault="00495CC1" w:rsidP="00083016">
            <w:pPr>
              <w:spacing w:after="0"/>
              <w:ind w:hanging="142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«Та</w:t>
            </w:r>
            <w:r w:rsidR="00E516D7"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ктильные игры в развитии речи дошкольников с ОНР</w:t>
            </w:r>
            <w:r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»</w:t>
            </w:r>
            <w:r w:rsidR="00083016" w:rsidRPr="00083016"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.</w:t>
            </w:r>
          </w:p>
          <w:p w:rsidR="00083016" w:rsidRPr="00083016" w:rsidRDefault="00083016" w:rsidP="00083016">
            <w:pPr>
              <w:spacing w:after="0"/>
              <w:ind w:hanging="142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6D7" w:rsidRDefault="00E516D7" w:rsidP="00E51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Тыщук Анна Сергеевна</w:t>
            </w:r>
          </w:p>
          <w:p w:rsidR="00E516D7" w:rsidRPr="00597DB3" w:rsidRDefault="001A785F" w:rsidP="00E51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>педагог-</w:t>
            </w:r>
            <w:r w:rsidR="00E516D7" w:rsidRPr="00597DB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>логопед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ясли-сада № 34 города Павлодара</w:t>
            </w:r>
            <w:r w:rsidR="00E516D7" w:rsidRPr="00597DB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  <w:p w:rsidR="00083016" w:rsidRPr="00083016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</w:tr>
      <w:tr w:rsidR="00083016" w:rsidRPr="003F6A2F" w:rsidTr="00E57026">
        <w:trPr>
          <w:trHeight w:val="434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16" w:rsidRPr="00083016" w:rsidRDefault="0089777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11.0</w:t>
            </w:r>
            <w:r w:rsidR="00D43A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7-11.15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6" w:rsidRPr="00083016" w:rsidRDefault="00424D59" w:rsidP="00083016">
            <w:pPr>
              <w:spacing w:after="0"/>
              <w:ind w:hanging="142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kk-KZ" w:eastAsia="ru-RU"/>
              </w:rPr>
              <w:t>«Речевые игры в движении: развитие речи через двигательную активн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3" w:rsidRDefault="00597DB3" w:rsidP="00597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97DB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Тыныбек Ділназ Жанатқызы</w:t>
            </w:r>
            <w:r w:rsidR="00424D59" w:rsidRPr="00424D59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,</w:t>
            </w:r>
          </w:p>
          <w:p w:rsidR="001A785F" w:rsidRPr="00083016" w:rsidRDefault="001A785F" w:rsidP="001A7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дагог-логопед с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пециаль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ого детского сада</w:t>
            </w:r>
            <w:r w:rsidRPr="00083016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№ 49 г.Павлодара </w:t>
            </w:r>
          </w:p>
          <w:p w:rsidR="00083016" w:rsidRPr="00597DB3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083016" w:rsidRPr="00597DB3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083016" w:rsidRPr="00597DB3" w:rsidRDefault="00083016" w:rsidP="00083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</w:tbl>
    <w:p w:rsidR="00083016" w:rsidRPr="00083016" w:rsidRDefault="00083016" w:rsidP="0008301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1603" w:rsidRPr="00083016" w:rsidRDefault="00DE16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DE1603" w:rsidRDefault="00DE1603" w:rsidP="00CF1B5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DE1603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  <w:bookmarkStart w:id="0" w:name="_GoBack"/>
      <w:bookmarkEnd w:id="0"/>
    </w:p>
    <w:p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DE1603" w:rsidSect="00E74FDD">
      <w:type w:val="continuous"/>
      <w:pgSz w:w="16838" w:h="11906" w:orient="landscape"/>
      <w:pgMar w:top="238" w:right="962" w:bottom="244" w:left="426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97" w:rsidRDefault="000C0097">
      <w:pPr>
        <w:spacing w:line="240" w:lineRule="auto"/>
      </w:pPr>
      <w:r>
        <w:separator/>
      </w:r>
    </w:p>
  </w:endnote>
  <w:endnote w:type="continuationSeparator" w:id="0">
    <w:p w:rsidR="000C0097" w:rsidRDefault="000C0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97" w:rsidRDefault="000C0097">
      <w:pPr>
        <w:spacing w:after="0"/>
      </w:pPr>
      <w:r>
        <w:separator/>
      </w:r>
    </w:p>
  </w:footnote>
  <w:footnote w:type="continuationSeparator" w:id="0">
    <w:p w:rsidR="000C0097" w:rsidRDefault="000C00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5238E"/>
    <w:rsid w:val="00057670"/>
    <w:rsid w:val="00066384"/>
    <w:rsid w:val="00077BE9"/>
    <w:rsid w:val="00077C0B"/>
    <w:rsid w:val="00083016"/>
    <w:rsid w:val="00085D52"/>
    <w:rsid w:val="00090444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0097"/>
    <w:rsid w:val="000C60C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36A9A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A785F"/>
    <w:rsid w:val="001C0A18"/>
    <w:rsid w:val="001C3677"/>
    <w:rsid w:val="001D1069"/>
    <w:rsid w:val="001D5F4E"/>
    <w:rsid w:val="001E342C"/>
    <w:rsid w:val="001E4CF3"/>
    <w:rsid w:val="001F364B"/>
    <w:rsid w:val="00203709"/>
    <w:rsid w:val="002042EF"/>
    <w:rsid w:val="002104E0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72445"/>
    <w:rsid w:val="00274107"/>
    <w:rsid w:val="002769AC"/>
    <w:rsid w:val="00281FB0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36E38"/>
    <w:rsid w:val="0034209B"/>
    <w:rsid w:val="00342204"/>
    <w:rsid w:val="00344A1A"/>
    <w:rsid w:val="00352CC5"/>
    <w:rsid w:val="00356806"/>
    <w:rsid w:val="00363899"/>
    <w:rsid w:val="00370AD3"/>
    <w:rsid w:val="00372AAB"/>
    <w:rsid w:val="00374BAC"/>
    <w:rsid w:val="003775D0"/>
    <w:rsid w:val="00382C40"/>
    <w:rsid w:val="003852AE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B5DA9"/>
    <w:rsid w:val="003C724B"/>
    <w:rsid w:val="003D1BED"/>
    <w:rsid w:val="003E00E8"/>
    <w:rsid w:val="003E1592"/>
    <w:rsid w:val="003F1F40"/>
    <w:rsid w:val="003F2ECC"/>
    <w:rsid w:val="003F6323"/>
    <w:rsid w:val="003F6A2F"/>
    <w:rsid w:val="004041FA"/>
    <w:rsid w:val="0040486A"/>
    <w:rsid w:val="00406405"/>
    <w:rsid w:val="00406DFB"/>
    <w:rsid w:val="0040760B"/>
    <w:rsid w:val="00417005"/>
    <w:rsid w:val="00424D59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95CC1"/>
    <w:rsid w:val="004A162A"/>
    <w:rsid w:val="004A2DA8"/>
    <w:rsid w:val="004A31D7"/>
    <w:rsid w:val="004A4BC5"/>
    <w:rsid w:val="004A5C28"/>
    <w:rsid w:val="004B0BF1"/>
    <w:rsid w:val="004B3775"/>
    <w:rsid w:val="004B5FD2"/>
    <w:rsid w:val="004C3A0C"/>
    <w:rsid w:val="004C48F4"/>
    <w:rsid w:val="004C707A"/>
    <w:rsid w:val="004D2FA1"/>
    <w:rsid w:val="004D47D4"/>
    <w:rsid w:val="004E1838"/>
    <w:rsid w:val="004E48D7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66492"/>
    <w:rsid w:val="00571F71"/>
    <w:rsid w:val="00574709"/>
    <w:rsid w:val="00574797"/>
    <w:rsid w:val="00575EBD"/>
    <w:rsid w:val="005816F9"/>
    <w:rsid w:val="005826CA"/>
    <w:rsid w:val="00587E28"/>
    <w:rsid w:val="005962E9"/>
    <w:rsid w:val="00597DB3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D46B0"/>
    <w:rsid w:val="005E20B0"/>
    <w:rsid w:val="005E2F70"/>
    <w:rsid w:val="005E3FD6"/>
    <w:rsid w:val="005F28A1"/>
    <w:rsid w:val="005F362F"/>
    <w:rsid w:val="006079F5"/>
    <w:rsid w:val="0061051E"/>
    <w:rsid w:val="0061076A"/>
    <w:rsid w:val="00613DD3"/>
    <w:rsid w:val="00614448"/>
    <w:rsid w:val="00614954"/>
    <w:rsid w:val="006169CD"/>
    <w:rsid w:val="006228C9"/>
    <w:rsid w:val="006247E2"/>
    <w:rsid w:val="0062687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97D32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52475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7E1AA1"/>
    <w:rsid w:val="00800F8F"/>
    <w:rsid w:val="008062FA"/>
    <w:rsid w:val="00810AA7"/>
    <w:rsid w:val="00811280"/>
    <w:rsid w:val="008168DC"/>
    <w:rsid w:val="00824B38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97776"/>
    <w:rsid w:val="008A12A9"/>
    <w:rsid w:val="008A2DCF"/>
    <w:rsid w:val="008A7848"/>
    <w:rsid w:val="008B68E9"/>
    <w:rsid w:val="008C508C"/>
    <w:rsid w:val="008C6BCA"/>
    <w:rsid w:val="008D0B08"/>
    <w:rsid w:val="008D1E82"/>
    <w:rsid w:val="008D25EC"/>
    <w:rsid w:val="008E1D19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56585"/>
    <w:rsid w:val="0096035A"/>
    <w:rsid w:val="00964B26"/>
    <w:rsid w:val="00976C21"/>
    <w:rsid w:val="00980EBC"/>
    <w:rsid w:val="00982157"/>
    <w:rsid w:val="009840CE"/>
    <w:rsid w:val="00985175"/>
    <w:rsid w:val="0098702D"/>
    <w:rsid w:val="00995790"/>
    <w:rsid w:val="00996E1D"/>
    <w:rsid w:val="009A706D"/>
    <w:rsid w:val="009B050A"/>
    <w:rsid w:val="009B1332"/>
    <w:rsid w:val="009B3FE8"/>
    <w:rsid w:val="009B497F"/>
    <w:rsid w:val="009C20B1"/>
    <w:rsid w:val="009C2E3A"/>
    <w:rsid w:val="009C37CD"/>
    <w:rsid w:val="009C4F42"/>
    <w:rsid w:val="009C572C"/>
    <w:rsid w:val="009D23A7"/>
    <w:rsid w:val="009D43B2"/>
    <w:rsid w:val="009D70EE"/>
    <w:rsid w:val="009D7346"/>
    <w:rsid w:val="009E076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B3815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AF7CCC"/>
    <w:rsid w:val="00B00B1F"/>
    <w:rsid w:val="00B024DD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5795D"/>
    <w:rsid w:val="00B61E3D"/>
    <w:rsid w:val="00B65355"/>
    <w:rsid w:val="00B67C1E"/>
    <w:rsid w:val="00B70816"/>
    <w:rsid w:val="00B71C1B"/>
    <w:rsid w:val="00B821BC"/>
    <w:rsid w:val="00B8551F"/>
    <w:rsid w:val="00B85EAA"/>
    <w:rsid w:val="00B92D95"/>
    <w:rsid w:val="00B94799"/>
    <w:rsid w:val="00B960B3"/>
    <w:rsid w:val="00B978D4"/>
    <w:rsid w:val="00BA0B81"/>
    <w:rsid w:val="00BA146A"/>
    <w:rsid w:val="00BA1F20"/>
    <w:rsid w:val="00BA5EEF"/>
    <w:rsid w:val="00BB41FC"/>
    <w:rsid w:val="00BC05D9"/>
    <w:rsid w:val="00BC1C8F"/>
    <w:rsid w:val="00BC3AD9"/>
    <w:rsid w:val="00BC5CDE"/>
    <w:rsid w:val="00BD5379"/>
    <w:rsid w:val="00BD74BD"/>
    <w:rsid w:val="00BE1A0C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186A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1A5C"/>
    <w:rsid w:val="00CE7C91"/>
    <w:rsid w:val="00CF02EE"/>
    <w:rsid w:val="00CF1B55"/>
    <w:rsid w:val="00D01285"/>
    <w:rsid w:val="00D1462A"/>
    <w:rsid w:val="00D17933"/>
    <w:rsid w:val="00D21D0E"/>
    <w:rsid w:val="00D26BF3"/>
    <w:rsid w:val="00D303D8"/>
    <w:rsid w:val="00D3208A"/>
    <w:rsid w:val="00D36EAF"/>
    <w:rsid w:val="00D37270"/>
    <w:rsid w:val="00D43A06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34C"/>
    <w:rsid w:val="00DA493E"/>
    <w:rsid w:val="00DB335D"/>
    <w:rsid w:val="00DB543C"/>
    <w:rsid w:val="00DE1603"/>
    <w:rsid w:val="00DE1C28"/>
    <w:rsid w:val="00DE2600"/>
    <w:rsid w:val="00DF1A3C"/>
    <w:rsid w:val="00DF25EA"/>
    <w:rsid w:val="00DF2A87"/>
    <w:rsid w:val="00DF75C3"/>
    <w:rsid w:val="00E104F3"/>
    <w:rsid w:val="00E10591"/>
    <w:rsid w:val="00E15751"/>
    <w:rsid w:val="00E26C34"/>
    <w:rsid w:val="00E41A27"/>
    <w:rsid w:val="00E516D7"/>
    <w:rsid w:val="00E667DF"/>
    <w:rsid w:val="00E678AB"/>
    <w:rsid w:val="00E70337"/>
    <w:rsid w:val="00E70C00"/>
    <w:rsid w:val="00E74FDD"/>
    <w:rsid w:val="00E861E7"/>
    <w:rsid w:val="00E87350"/>
    <w:rsid w:val="00E969C8"/>
    <w:rsid w:val="00E97AD7"/>
    <w:rsid w:val="00EA21F5"/>
    <w:rsid w:val="00EA6DE0"/>
    <w:rsid w:val="00EC1E02"/>
    <w:rsid w:val="00EC2824"/>
    <w:rsid w:val="00EC35FD"/>
    <w:rsid w:val="00EC5A27"/>
    <w:rsid w:val="00EE2D91"/>
    <w:rsid w:val="00EF4E15"/>
    <w:rsid w:val="00F11AA8"/>
    <w:rsid w:val="00F138D3"/>
    <w:rsid w:val="00F166F7"/>
    <w:rsid w:val="00F21E4E"/>
    <w:rsid w:val="00F21ED8"/>
    <w:rsid w:val="00F22378"/>
    <w:rsid w:val="00F26CC1"/>
    <w:rsid w:val="00F338D2"/>
    <w:rsid w:val="00F43683"/>
    <w:rsid w:val="00F52624"/>
    <w:rsid w:val="00F529A4"/>
    <w:rsid w:val="00F531ED"/>
    <w:rsid w:val="00F55C21"/>
    <w:rsid w:val="00F571FE"/>
    <w:rsid w:val="00F67F25"/>
    <w:rsid w:val="00F726D6"/>
    <w:rsid w:val="00F773B0"/>
    <w:rsid w:val="00F774BD"/>
    <w:rsid w:val="00F832AF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24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24B38"/>
    <w:rPr>
      <w:i/>
      <w:iCs/>
    </w:rPr>
  </w:style>
  <w:style w:type="character" w:styleId="a4">
    <w:name w:val="Strong"/>
    <w:basedOn w:val="a0"/>
    <w:uiPriority w:val="22"/>
    <w:qFormat/>
    <w:rsid w:val="00824B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824B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824B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rsid w:val="00824B3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rsid w:val="00824B3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82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4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rsid w:val="00824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824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824B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24B38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  <w:rsid w:val="00824B38"/>
  </w:style>
  <w:style w:type="paragraph" w:styleId="af1">
    <w:name w:val="List Paragraph"/>
    <w:basedOn w:val="a"/>
    <w:uiPriority w:val="34"/>
    <w:qFormat/>
    <w:rsid w:val="00824B38"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sid w:val="00824B38"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824B38"/>
  </w:style>
  <w:style w:type="character" w:customStyle="1" w:styleId="ac">
    <w:name w:val="Нижний колонтитул Знак"/>
    <w:basedOn w:val="a0"/>
    <w:link w:val="ab"/>
    <w:uiPriority w:val="99"/>
    <w:semiHidden/>
    <w:qFormat/>
    <w:rsid w:val="00824B38"/>
  </w:style>
  <w:style w:type="character" w:customStyle="1" w:styleId="c4">
    <w:name w:val="c4"/>
    <w:basedOn w:val="a0"/>
    <w:rsid w:val="00824B38"/>
  </w:style>
  <w:style w:type="character" w:customStyle="1" w:styleId="a8">
    <w:name w:val="Схема документа Знак"/>
    <w:basedOn w:val="a0"/>
    <w:link w:val="a7"/>
    <w:uiPriority w:val="99"/>
    <w:semiHidden/>
    <w:rsid w:val="00824B38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824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24B38"/>
  </w:style>
  <w:style w:type="character" w:customStyle="1" w:styleId="10">
    <w:name w:val="Заголовок 1 Знак"/>
    <w:basedOn w:val="a0"/>
    <w:link w:val="1"/>
    <w:uiPriority w:val="9"/>
    <w:rsid w:val="00824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e"/>
    <w:uiPriority w:val="39"/>
    <w:rsid w:val="000830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24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24B38"/>
    <w:rPr>
      <w:i/>
      <w:iCs/>
    </w:rPr>
  </w:style>
  <w:style w:type="character" w:styleId="a4">
    <w:name w:val="Strong"/>
    <w:basedOn w:val="a0"/>
    <w:uiPriority w:val="22"/>
    <w:qFormat/>
    <w:rsid w:val="00824B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824B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824B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rsid w:val="00824B3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rsid w:val="00824B3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82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4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rsid w:val="00824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824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824B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24B38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  <w:rsid w:val="00824B38"/>
  </w:style>
  <w:style w:type="paragraph" w:styleId="af1">
    <w:name w:val="List Paragraph"/>
    <w:basedOn w:val="a"/>
    <w:uiPriority w:val="34"/>
    <w:qFormat/>
    <w:rsid w:val="00824B38"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sid w:val="00824B38"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824B38"/>
  </w:style>
  <w:style w:type="character" w:customStyle="1" w:styleId="ac">
    <w:name w:val="Нижний колонтитул Знак"/>
    <w:basedOn w:val="a0"/>
    <w:link w:val="ab"/>
    <w:uiPriority w:val="99"/>
    <w:semiHidden/>
    <w:qFormat/>
    <w:rsid w:val="00824B38"/>
  </w:style>
  <w:style w:type="character" w:customStyle="1" w:styleId="c4">
    <w:name w:val="c4"/>
    <w:basedOn w:val="a0"/>
    <w:rsid w:val="00824B38"/>
  </w:style>
  <w:style w:type="character" w:customStyle="1" w:styleId="a8">
    <w:name w:val="Схема документа Знак"/>
    <w:basedOn w:val="a0"/>
    <w:link w:val="a7"/>
    <w:uiPriority w:val="99"/>
    <w:semiHidden/>
    <w:rsid w:val="00824B38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824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24B38"/>
  </w:style>
  <w:style w:type="character" w:customStyle="1" w:styleId="10">
    <w:name w:val="Заголовок 1 Знак"/>
    <w:basedOn w:val="a0"/>
    <w:link w:val="1"/>
    <w:uiPriority w:val="9"/>
    <w:rsid w:val="00824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e"/>
    <w:uiPriority w:val="39"/>
    <w:rsid w:val="000830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0C2-70CA-4CEC-BE27-8939789C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6-01-29T05:24:00Z</cp:lastPrinted>
  <dcterms:created xsi:type="dcterms:W3CDTF">2026-03-18T08:16:00Z</dcterms:created>
  <dcterms:modified xsi:type="dcterms:W3CDTF">2026-03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